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BB1D" w14:textId="656E92B1" w:rsidR="002A34E5" w:rsidRPr="00CD5CE8" w:rsidRDefault="00C33444" w:rsidP="00C33444">
      <w:pPr>
        <w:tabs>
          <w:tab w:val="left" w:pos="109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ting"/>
      <w:r w:rsidRPr="00C334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3FE49" wp14:editId="390C7809">
            <wp:extent cx="6120130" cy="7916288"/>
            <wp:effectExtent l="0" t="0" r="0" b="8890"/>
            <wp:docPr id="2" name="Рисунок 2" descr="C:\Users\admin05\Desktop\Положение ВСОКО на сай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05\Desktop\Положение ВСОКО на сайт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2A34E5" w:rsidRPr="00CD5CE8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2A34E5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66317B6" w14:textId="0076750F" w:rsidR="008E05CA" w:rsidRP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денным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Минпросвещения России от 31.05.2021 № 286 </w:t>
      </w:r>
    </w:p>
    <w:p w14:paraId="7FE77DF2" w14:textId="1FF1359C" w:rsidR="008E05CA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ОО,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ным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просвещения России от 31.05.2021 № 287</w:t>
      </w:r>
    </w:p>
    <w:p w14:paraId="61B009C4" w14:textId="2CC4E974" w:rsidR="00B14BA3" w:rsidRPr="00CD5CE8" w:rsidRDefault="008E05CA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Г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8E05CA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 Росс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ю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ишкольный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>/направления, критерии/показатели оценки предметных и метапредметных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3B052FCE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126667" w:rsidRP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 контроле, проведении самообследования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мообследован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самообследовании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lastRenderedPageBreak/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чек-листа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самоорганизации и познавательной самомотивации обучающихся;</w:t>
      </w:r>
    </w:p>
    <w:p w14:paraId="514884C1" w14:textId="399849E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льской деятельности обучающихся;</w:t>
      </w:r>
    </w:p>
    <w:p w14:paraId="6619B3CE" w14:textId="3A0358C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14:paraId="0313E1EC" w14:textId="50860F48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еятельности внутришкольных методических объединений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lastRenderedPageBreak/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показателей деятельности образовательной организации, подлежащей самообследованию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чет федеральных требований к содержанию отчета о самообследовании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>Результаты ежегодной оценки условий реализации образовательных программ включаются в отчет о самообследовании. Для отчета о самообследовании используются те 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недостижения обучающимися планируемых результатов освоения ООП по уровням общего образования: личностных, метапредметных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2. Все группы образовательных результатов: личностные, метапредметные, предметные – оцениваются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Оценка предметных образовательных результатов интегрирована с подготовкой отчета о самообследовании по блоку «Качество подготовки обучающихся».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lastRenderedPageBreak/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сформированности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сформированности и развития метапредметных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6. Индивидуальный прогресс обучающегося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кспертного заключения на реализованный индивидуальный проект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пп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1. Функционирование ВСОКО подчинено задачам внутришкольного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>б административном контроле, проведении самообследования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5B08F1E5" w14:textId="4EFBF257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7C901C1C" w14:textId="77777777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8. ВСОКО и самообследования</w:t>
      </w:r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1. Самообследование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2. Отчет о самообследовании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>8.3. График работ по самообследованию и подготовке отчета о самообследовании утверждается приложением к ежегодному приказу «Об административном контроле, проведении самообследования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ижения обучающимися метапредметных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>б административном контроле, проведении самообследования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самообследовании. Результаты ежегодного анализа составляют аналитическую часть отчета о самообследовании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дминистративном контроле, проведении самообследования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чет о самообследовании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кетно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70071C8B" w:rsidR="00B14BA3" w:rsidRPr="00CD5CE8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r w:rsidR="00B14BA3" w:rsidRPr="00CD5CE8">
        <w:t>обучающимис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дителю и общественности отчета о результатах самообследования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1623C45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промежуточную аттестацию обучающихся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тоговую аттестацию обучающихся по предметам, не выносимым на ГИА;</w:t>
            </w:r>
          </w:p>
          <w:p w14:paraId="1FDF95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, при участии IT- специалистов, шаблоны документирования оценочной информации, в т.ч. включаемой в отчет о самообследовании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14:paraId="17E1DFC1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рекомендации в дизайн электронной версии отчета о самообследовании, размещаемой на официальном сайте ОО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самообследовании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14:paraId="43F3DB9F" w14:textId="77777777" w:rsidTr="00AC0CCE">
        <w:tc>
          <w:tcPr>
            <w:tcW w:w="2518" w:type="dxa"/>
          </w:tcPr>
          <w:p w14:paraId="08C9639C" w14:textId="7D3D47E9"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14:paraId="3BDB199B" w14:textId="37746586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14:paraId="16F0C69A" w14:textId="77777777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экс-периментальной, проектной деятельности и управлению проектами; </w:t>
            </w:r>
          </w:p>
          <w:p w14:paraId="24777F83" w14:textId="17182011"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14:paraId="2A1A3109" w14:textId="29F2B8D5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7CEF1" w14:textId="77777777"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14:paraId="30FF0F1F" w14:textId="0DD6048B"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CC30C2C" w14:textId="77777777" w:rsidTr="00AC0CCE">
        <w:tc>
          <w:tcPr>
            <w:tcW w:w="2518" w:type="dxa"/>
          </w:tcPr>
          <w:p w14:paraId="4083A0E0" w14:textId="77777777"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учные консультанты, внешние эксперты</w:t>
            </w:r>
          </w:p>
        </w:tc>
        <w:tc>
          <w:tcPr>
            <w:tcW w:w="7053" w:type="dxa"/>
          </w:tcPr>
          <w:p w14:paraId="14BF8B24" w14:textId="0B4E2F3E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14:paraId="1349AEC9" w14:textId="42469F12"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90CE4FF" w14:textId="77777777" w:rsidTr="00AC0CCE">
        <w:tc>
          <w:tcPr>
            <w:tcW w:w="2518" w:type="dxa"/>
          </w:tcPr>
          <w:p w14:paraId="31B69B7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14:paraId="0AE7F805" w14:textId="357BC14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14:paraId="26CDFEC4" w14:textId="73FA01AC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14:paraId="738CE1CF" w14:textId="591F120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9826EA" w14:textId="5EC0038E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14:paraId="00229077" w14:textId="1F220682"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14:paraId="082A842A" w14:textId="77777777" w:rsidTr="00AC0CCE">
        <w:tc>
          <w:tcPr>
            <w:tcW w:w="2518" w:type="dxa"/>
          </w:tcPr>
          <w:p w14:paraId="0EB9D43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14:paraId="7CC54D30" w14:textId="1660C337"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14:paraId="0A0F3872" w14:textId="6BC84328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автоматизации процедур подготовки отчета о самообследовании и прочих информационно-аналитических продуктов ВСОКО;</w:t>
            </w:r>
          </w:p>
          <w:p w14:paraId="04F52790" w14:textId="60985FD1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размещение отчета о самообследовании на официальном сайте ОО;</w:t>
            </w:r>
          </w:p>
          <w:p w14:paraId="4BFB70FD" w14:textId="77606863"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хническое сопровождение подготовки, размещения и последующего обновления электронной версии отчета о самообследовании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обучающихся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233"/>
        <w:gridCol w:w="275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5A177FF4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обучающихся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="00C8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8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индивидуальных учебных планов для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8–9-х классов, реализующих индивидуальные проекты в 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6E6097">
            <w:pPr>
              <w:pStyle w:val="Default"/>
              <w:jc w:val="center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работы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профмастерства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>Доля педагогических работников с вмененным функционалом тьютора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Условия для индивидуальной работы с обучающимися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оборудованных образовательных пространств дл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Имеется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 xml:space="preserve">Имеется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медиатекой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Теплоузел</w:t>
            </w:r>
          </w:p>
        </w:tc>
        <w:tc>
          <w:tcPr>
            <w:tcW w:w="1984" w:type="dxa"/>
          </w:tcPr>
          <w:p w14:paraId="175A6854" w14:textId="77777777" w:rsidR="009C7615" w:rsidRPr="00D20A3D" w:rsidRDefault="009C7615" w:rsidP="008E05CA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Электрощитовая</w:t>
            </w:r>
          </w:p>
        </w:tc>
        <w:tc>
          <w:tcPr>
            <w:tcW w:w="1984" w:type="dxa"/>
          </w:tcPr>
          <w:p w14:paraId="02C19488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8E05C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8E05C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8E05C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Соответствует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хват обучающихся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8E05CA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8E05CA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8E05CA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8E05CA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2D0EA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E49B61B" w14:textId="76D54AB0"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14:paraId="0CDBFCC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14:paraId="6E7C54D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4F5FBBC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П</w:t>
            </w:r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744192D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1FDE7FE" w14:textId="46F667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04B9A922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риносяшей доход деятельности, в том числе:</w:t>
            </w:r>
          </w:p>
        </w:tc>
        <w:tc>
          <w:tcPr>
            <w:tcW w:w="1984" w:type="dxa"/>
          </w:tcPr>
          <w:p w14:paraId="619A371F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7942D34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AEBA886" w14:textId="2EB2E405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DACF1B9" w14:textId="77777777"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14:paraId="7EC2264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015B40F7" w14:textId="7B6EFC10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Положением о порядке проведения текущего контроля и промежуточной аттестации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24D7FD47" w14:textId="07E8B145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портфолио) в соответствии с Положением о порядке учета индивидуальных достижений обучающихся МОУ «Средняя школа № </w:t>
      </w:r>
      <w:r w:rsidR="00C8651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3"/>
        <w:gridCol w:w="7758"/>
        <w:gridCol w:w="1569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обучающихся - победителей и призеров предметных олимпиад, смотров, конкурсов, в общей численности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выполнения обучающимися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8E05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2F83CDE2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сформированности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8E05CA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оказатель сформированности</w:t>
            </w:r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8E05CA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8E05CA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8E05CA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мыслообразованию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емонстрирующих готовность и способность к смыслообразованию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формированность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8E05CA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8E05CA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14:paraId="5EDA8741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0083A4B4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этапе предпрофильной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8E05CA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тьютор</w:t>
            </w:r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8E05CA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ель, тьютор</w:t>
            </w:r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8E05CA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8E05CA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8E05CA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8E05CA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8E05CA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8E05CA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8E05CA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8E05CA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8E05CA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1134" w:type="dxa"/>
          </w:tcPr>
          <w:p w14:paraId="11264303" w14:textId="77777777" w:rsidR="00C544CD" w:rsidRPr="00C544CD" w:rsidRDefault="00C544CD" w:rsidP="008E05CA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8E05CA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1EB" w14:textId="68C9E210" w:rsidR="00225577" w:rsidRDefault="00073275" w:rsidP="002645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</w:t>
      </w:r>
      <w:r w:rsidR="00BE3E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1)</w:t>
      </w:r>
    </w:p>
    <w:p w14:paraId="228D255E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1BDF5873" w14:textId="77777777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2154"/>
        <w:gridCol w:w="2684"/>
        <w:gridCol w:w="3383"/>
        <w:gridCol w:w="993"/>
      </w:tblGrid>
      <w:tr w:rsidR="00CD5CE8" w:rsidRPr="00CD5CE8" w14:paraId="000F2317" w14:textId="77777777" w:rsidTr="00CB3436">
        <w:trPr>
          <w:trHeight w:val="557"/>
          <w:tblHeader/>
        </w:trPr>
        <w:tc>
          <w:tcPr>
            <w:tcW w:w="1135" w:type="dxa"/>
            <w:vMerge w:val="restart"/>
            <w:textDirection w:val="btLr"/>
            <w:vAlign w:val="center"/>
          </w:tcPr>
          <w:p w14:paraId="2E49BF1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Группа метапредметных образовательных результатов</w:t>
            </w:r>
          </w:p>
        </w:tc>
        <w:tc>
          <w:tcPr>
            <w:tcW w:w="8221" w:type="dxa"/>
            <w:gridSpan w:val="3"/>
            <w:vAlign w:val="center"/>
          </w:tcPr>
          <w:p w14:paraId="5E350B0E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Показатели оценки метапредметных образовательных результат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F60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Форма и метод оценки</w:t>
            </w:r>
          </w:p>
        </w:tc>
      </w:tr>
      <w:tr w:rsidR="00CD5CE8" w:rsidRPr="00CD5CE8" w14:paraId="1C86ABEA" w14:textId="77777777" w:rsidTr="00CD5CE8">
        <w:trPr>
          <w:trHeight w:val="1698"/>
          <w:tblHeader/>
        </w:trPr>
        <w:tc>
          <w:tcPr>
            <w:tcW w:w="1135" w:type="dxa"/>
            <w:vMerge/>
            <w:vAlign w:val="center"/>
          </w:tcPr>
          <w:p w14:paraId="5FC1D02B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  <w:vAlign w:val="center"/>
          </w:tcPr>
          <w:p w14:paraId="295BDEE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84" w:type="dxa"/>
            <w:vAlign w:val="center"/>
          </w:tcPr>
          <w:p w14:paraId="4483573A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3383" w:type="dxa"/>
            <w:vAlign w:val="center"/>
          </w:tcPr>
          <w:p w14:paraId="7DB629F4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Уровень среднего общего образования</w:t>
            </w:r>
          </w:p>
        </w:tc>
        <w:tc>
          <w:tcPr>
            <w:tcW w:w="993" w:type="dxa"/>
            <w:vMerge/>
            <w:vAlign w:val="center"/>
          </w:tcPr>
          <w:p w14:paraId="50746655" w14:textId="77777777" w:rsidR="00CD5CE8" w:rsidRPr="00CD5CE8" w:rsidRDefault="00CD5CE8" w:rsidP="00CB3436">
            <w:pPr>
              <w:pStyle w:val="a3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7C16723" w14:textId="77777777" w:rsidTr="00CB3436">
        <w:trPr>
          <w:trHeight w:val="255"/>
          <w:tblHeader/>
        </w:trPr>
        <w:tc>
          <w:tcPr>
            <w:tcW w:w="1135" w:type="dxa"/>
            <w:vAlign w:val="center"/>
          </w:tcPr>
          <w:p w14:paraId="757DEC1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7AD76ED8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14:paraId="35C446BC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383" w:type="dxa"/>
            <w:vAlign w:val="center"/>
          </w:tcPr>
          <w:p w14:paraId="45DA7449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68ABF420" w14:textId="77777777" w:rsidR="00CD5CE8" w:rsidRPr="00CD5CE8" w:rsidRDefault="00CD5CE8" w:rsidP="00CB3436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5</w:t>
            </w:r>
          </w:p>
        </w:tc>
      </w:tr>
      <w:tr w:rsidR="00CD5CE8" w:rsidRPr="00CD5CE8" w14:paraId="7166C8EB" w14:textId="77777777" w:rsidTr="00CB3436">
        <w:trPr>
          <w:trHeight w:val="60"/>
        </w:trPr>
        <w:tc>
          <w:tcPr>
            <w:tcW w:w="1135" w:type="dxa"/>
            <w:textDirection w:val="btLr"/>
          </w:tcPr>
          <w:p w14:paraId="419E78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 понятия и термины</w:t>
            </w:r>
          </w:p>
        </w:tc>
        <w:tc>
          <w:tcPr>
            <w:tcW w:w="2154" w:type="dxa"/>
          </w:tcPr>
          <w:p w14:paraId="7788E3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.</w:t>
            </w:r>
          </w:p>
          <w:p w14:paraId="5979B33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.</w:t>
            </w:r>
          </w:p>
          <w:p w14:paraId="2CDD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к.</w:t>
            </w:r>
          </w:p>
          <w:p w14:paraId="4151DB2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.</w:t>
            </w:r>
          </w:p>
          <w:p w14:paraId="7C50220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.</w:t>
            </w:r>
          </w:p>
          <w:p w14:paraId="29366AB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.</w:t>
            </w:r>
          </w:p>
          <w:p w14:paraId="27A8D83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.</w:t>
            </w:r>
          </w:p>
          <w:p w14:paraId="137B28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:</w:t>
            </w:r>
          </w:p>
          <w:p w14:paraId="76BC101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еальный;</w:t>
            </w:r>
          </w:p>
          <w:p w14:paraId="27C1A031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иртуальный;</w:t>
            </w:r>
          </w:p>
          <w:p w14:paraId="4A2B31DF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рактический;</w:t>
            </w:r>
          </w:p>
          <w:p w14:paraId="7625091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теоретический</w:t>
            </w:r>
          </w:p>
        </w:tc>
        <w:tc>
          <w:tcPr>
            <w:tcW w:w="2684" w:type="dxa"/>
          </w:tcPr>
          <w:p w14:paraId="05DA590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.</w:t>
            </w:r>
          </w:p>
          <w:p w14:paraId="24951D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ие.</w:t>
            </w:r>
          </w:p>
          <w:p w14:paraId="07A91D0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.</w:t>
            </w:r>
          </w:p>
          <w:p w14:paraId="7DCA93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ное.</w:t>
            </w:r>
          </w:p>
          <w:p w14:paraId="5F854FF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чина.</w:t>
            </w:r>
          </w:p>
          <w:p w14:paraId="1859EBF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едствие.</w:t>
            </w:r>
          </w:p>
          <w:p w14:paraId="4CBEE4E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омерность.</w:t>
            </w:r>
          </w:p>
          <w:p w14:paraId="52617C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нденция.</w:t>
            </w:r>
          </w:p>
          <w:p w14:paraId="00E355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кт.</w:t>
            </w:r>
          </w:p>
          <w:p w14:paraId="2C60721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.</w:t>
            </w:r>
          </w:p>
          <w:p w14:paraId="0B04DE0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.</w:t>
            </w:r>
          </w:p>
          <w:p w14:paraId="54C68E7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:</w:t>
            </w:r>
          </w:p>
          <w:p w14:paraId="605369B7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ипотетический;</w:t>
            </w:r>
          </w:p>
          <w:p w14:paraId="7B0B7FC6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ероятностный</w:t>
            </w:r>
          </w:p>
        </w:tc>
        <w:tc>
          <w:tcPr>
            <w:tcW w:w="3383" w:type="dxa"/>
          </w:tcPr>
          <w:p w14:paraId="0331B72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.</w:t>
            </w:r>
          </w:p>
          <w:p w14:paraId="254C467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ь.</w:t>
            </w:r>
          </w:p>
          <w:p w14:paraId="7A38CB6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ховное (волевое).</w:t>
            </w:r>
          </w:p>
          <w:p w14:paraId="6FE1174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евное (психическое).</w:t>
            </w:r>
          </w:p>
          <w:p w14:paraId="2946A9E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.</w:t>
            </w:r>
          </w:p>
          <w:p w14:paraId="16EFE14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ознание.</w:t>
            </w:r>
          </w:p>
          <w:p w14:paraId="0BA3022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рминация.</w:t>
            </w:r>
          </w:p>
          <w:p w14:paraId="0796F22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.</w:t>
            </w:r>
          </w:p>
          <w:p w14:paraId="44D3B2E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фференциация.</w:t>
            </w:r>
          </w:p>
          <w:p w14:paraId="08833CB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траполяция.</w:t>
            </w:r>
          </w:p>
          <w:p w14:paraId="2DBDB2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.</w:t>
            </w:r>
          </w:p>
          <w:p w14:paraId="617930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ергия</w:t>
            </w:r>
          </w:p>
        </w:tc>
        <w:tc>
          <w:tcPr>
            <w:tcW w:w="993" w:type="dxa"/>
            <w:textDirection w:val="btLr"/>
          </w:tcPr>
          <w:p w14:paraId="01533D64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й опрос</w:t>
            </w:r>
          </w:p>
        </w:tc>
      </w:tr>
      <w:tr w:rsidR="00CD5CE8" w:rsidRPr="00CD5CE8" w14:paraId="4FB67431" w14:textId="77777777" w:rsidTr="00CB3436">
        <w:trPr>
          <w:trHeight w:val="1912"/>
        </w:trPr>
        <w:tc>
          <w:tcPr>
            <w:tcW w:w="1135" w:type="dxa"/>
            <w:textDirection w:val="btLr"/>
          </w:tcPr>
          <w:p w14:paraId="0F36C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УД</w:t>
            </w:r>
          </w:p>
        </w:tc>
        <w:tc>
          <w:tcPr>
            <w:tcW w:w="2154" w:type="dxa"/>
          </w:tcPr>
          <w:p w14:paraId="4307375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06E2A8BA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аморегуляции поведения;</w:t>
            </w:r>
          </w:p>
          <w:p w14:paraId="406F89D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действия с окружающими;</w:t>
            </w:r>
          </w:p>
        </w:tc>
        <w:tc>
          <w:tcPr>
            <w:tcW w:w="2684" w:type="dxa"/>
          </w:tcPr>
          <w:p w14:paraId="1206CAC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99E0272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• индивидуального стиля познавательной деятельности;</w:t>
            </w:r>
          </w:p>
          <w:p w14:paraId="2DD09433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эффективной коммуникации;</w:t>
            </w:r>
          </w:p>
          <w:p w14:paraId="35D238A0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ветственности за собственные поступки, нравственного долга;</w:t>
            </w:r>
          </w:p>
        </w:tc>
        <w:tc>
          <w:tcPr>
            <w:tcW w:w="3383" w:type="dxa"/>
          </w:tcPr>
          <w:p w14:paraId="5CD332A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ыслообразование и морально-этическая ориентация в вопросах:</w:t>
            </w:r>
          </w:p>
          <w:p w14:paraId="2D4A48E5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ыбора жизненной стратегии, построения карьеры;</w:t>
            </w:r>
          </w:p>
          <w:p w14:paraId="15DB3D14" w14:textId="77777777" w:rsidR="00CD5CE8" w:rsidRPr="00CD5CE8" w:rsidRDefault="00CD5CE8" w:rsidP="00CB3436">
            <w:pPr>
              <w:pStyle w:val="a8"/>
              <w:spacing w:line="240" w:lineRule="auto"/>
              <w:ind w:left="17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редств и методов самоактуализации в условиях информационного общества;</w:t>
            </w:r>
          </w:p>
        </w:tc>
        <w:tc>
          <w:tcPr>
            <w:tcW w:w="993" w:type="dxa"/>
            <w:textDirection w:val="btLr"/>
          </w:tcPr>
          <w:p w14:paraId="16C2F17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и диагностика в рамках мониторинга личностного развития</w:t>
            </w:r>
          </w:p>
        </w:tc>
      </w:tr>
      <w:tr w:rsidR="00CD5CE8" w:rsidRPr="00CD5CE8" w14:paraId="4C4BE296" w14:textId="77777777" w:rsidTr="00CB3436">
        <w:trPr>
          <w:trHeight w:val="244"/>
        </w:trPr>
        <w:tc>
          <w:tcPr>
            <w:tcW w:w="1135" w:type="dxa"/>
            <w:textDirection w:val="btLr"/>
          </w:tcPr>
          <w:p w14:paraId="25944F5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5B4D11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здорового образа жизни</w:t>
            </w:r>
          </w:p>
        </w:tc>
        <w:tc>
          <w:tcPr>
            <w:tcW w:w="2684" w:type="dxa"/>
          </w:tcPr>
          <w:p w14:paraId="44C71F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ражданской активности;</w:t>
            </w:r>
          </w:p>
          <w:p w14:paraId="261CB6C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труду и выбору профессии</w:t>
            </w:r>
          </w:p>
        </w:tc>
        <w:tc>
          <w:tcPr>
            <w:tcW w:w="3383" w:type="dxa"/>
          </w:tcPr>
          <w:p w14:paraId="369C8A9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морального выбора;</w:t>
            </w:r>
          </w:p>
          <w:p w14:paraId="2E7DB9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заимоотношения полов, создания семьи;</w:t>
            </w:r>
          </w:p>
          <w:p w14:paraId="2849984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готовности к активной гражданской практике;</w:t>
            </w:r>
          </w:p>
          <w:p w14:paraId="2A64125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оссийской идентичности;</w:t>
            </w:r>
          </w:p>
          <w:p w14:paraId="5C1F998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отношения к религии как форме мировоззрения</w:t>
            </w:r>
          </w:p>
        </w:tc>
        <w:tc>
          <w:tcPr>
            <w:tcW w:w="993" w:type="dxa"/>
            <w:textDirection w:val="btLr"/>
          </w:tcPr>
          <w:p w14:paraId="43526DD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0EE9A39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1640716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УД</w:t>
            </w:r>
          </w:p>
        </w:tc>
        <w:tc>
          <w:tcPr>
            <w:tcW w:w="8221" w:type="dxa"/>
            <w:gridSpan w:val="3"/>
          </w:tcPr>
          <w:p w14:paraId="414B5F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0391E422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роенное педагогическо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блюдение</w:t>
            </w:r>
          </w:p>
        </w:tc>
      </w:tr>
      <w:tr w:rsidR="00CD5CE8" w:rsidRPr="00CD5CE8" w14:paraId="52411F53" w14:textId="77777777" w:rsidTr="00CB3436">
        <w:trPr>
          <w:trHeight w:val="244"/>
        </w:trPr>
        <w:tc>
          <w:tcPr>
            <w:tcW w:w="1135" w:type="dxa"/>
            <w:vMerge/>
          </w:tcPr>
          <w:p w14:paraId="3435133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32F3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воение способов решения проблем творческого и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2684" w:type="dxa"/>
          </w:tcPr>
          <w:p w14:paraId="763EA4E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самостоятельно планировать пути достижения целей, осознанно выбирать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5C48276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пособность и готовность к самостоятельному поиску методов решения практических задач, применению различных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тодов познания, в том числе для решения творческих и поисковых задач</w:t>
            </w:r>
          </w:p>
        </w:tc>
        <w:tc>
          <w:tcPr>
            <w:tcW w:w="993" w:type="dxa"/>
            <w:vMerge/>
          </w:tcPr>
          <w:p w14:paraId="571B6D68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59EE877" w14:textId="77777777" w:rsidTr="00CB3436">
        <w:trPr>
          <w:trHeight w:val="244"/>
        </w:trPr>
        <w:tc>
          <w:tcPr>
            <w:tcW w:w="1135" w:type="dxa"/>
            <w:vMerge/>
          </w:tcPr>
          <w:p w14:paraId="275B864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D3A099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84" w:type="dxa"/>
          </w:tcPr>
          <w:p w14:paraId="368E8C2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относить свои действия с планируемыми результатами, корректировать планы в связи с изменяющейся ситуацией</w:t>
            </w:r>
          </w:p>
        </w:tc>
        <w:tc>
          <w:tcPr>
            <w:tcW w:w="3383" w:type="dxa"/>
          </w:tcPr>
          <w:p w14:paraId="15A33A6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93" w:type="dxa"/>
            <w:vMerge/>
          </w:tcPr>
          <w:p w14:paraId="3203C4B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7CC1DA10" w14:textId="77777777" w:rsidTr="00CB3436">
        <w:trPr>
          <w:trHeight w:val="244"/>
        </w:trPr>
        <w:tc>
          <w:tcPr>
            <w:tcW w:w="1135" w:type="dxa"/>
            <w:vMerge/>
          </w:tcPr>
          <w:p w14:paraId="4C48EF5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25132C8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93" w:type="dxa"/>
            <w:vMerge/>
          </w:tcPr>
          <w:p w14:paraId="6BA03944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8340924" w14:textId="77777777" w:rsidTr="00CB3436">
        <w:trPr>
          <w:trHeight w:val="244"/>
        </w:trPr>
        <w:tc>
          <w:tcPr>
            <w:tcW w:w="1135" w:type="dxa"/>
            <w:vMerge w:val="restart"/>
            <w:textDirection w:val="btLr"/>
          </w:tcPr>
          <w:p w14:paraId="33D79B7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 УУД</w:t>
            </w:r>
          </w:p>
        </w:tc>
        <w:tc>
          <w:tcPr>
            <w:tcW w:w="2154" w:type="dxa"/>
          </w:tcPr>
          <w:p w14:paraId="7173DD4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6067" w:type="dxa"/>
            <w:gridSpan w:val="2"/>
          </w:tcPr>
          <w:p w14:paraId="04FBC2D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3" w:type="dxa"/>
            <w:vMerge w:val="restart"/>
            <w:textDirection w:val="btLr"/>
          </w:tcPr>
          <w:p w14:paraId="496F26E5" w14:textId="77777777" w:rsidR="00CD5CE8" w:rsidRPr="00CD5CE8" w:rsidRDefault="00CD5CE8" w:rsidP="00CB3436">
            <w:pPr>
              <w:pStyle w:val="a8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0118A548" w14:textId="77777777" w:rsidTr="00CB3436">
        <w:trPr>
          <w:trHeight w:val="244"/>
        </w:trPr>
        <w:tc>
          <w:tcPr>
            <w:tcW w:w="1135" w:type="dxa"/>
            <w:vMerge/>
          </w:tcPr>
          <w:p w14:paraId="0F4F7DC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7798EAA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использование речевых средств и ИКТ</w:t>
            </w:r>
          </w:p>
        </w:tc>
        <w:tc>
          <w:tcPr>
            <w:tcW w:w="2684" w:type="dxa"/>
          </w:tcPr>
          <w:p w14:paraId="406EB45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использовать речевые средства</w:t>
            </w:r>
          </w:p>
        </w:tc>
        <w:tc>
          <w:tcPr>
            <w:tcW w:w="3383" w:type="dxa"/>
          </w:tcPr>
          <w:p w14:paraId="7209B6A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93" w:type="dxa"/>
            <w:vMerge/>
          </w:tcPr>
          <w:p w14:paraId="79B0722A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62437D01" w14:textId="77777777" w:rsidTr="00CB3436">
        <w:trPr>
          <w:trHeight w:val="244"/>
        </w:trPr>
        <w:tc>
          <w:tcPr>
            <w:tcW w:w="1135" w:type="dxa"/>
            <w:vMerge/>
          </w:tcPr>
          <w:p w14:paraId="29895D8D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5D6AC0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6067" w:type="dxa"/>
            <w:gridSpan w:val="2"/>
          </w:tcPr>
          <w:p w14:paraId="6791C0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93" w:type="dxa"/>
            <w:vMerge/>
          </w:tcPr>
          <w:p w14:paraId="5D92C2A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4CA395C5" w14:textId="77777777" w:rsidTr="00CB3436">
        <w:trPr>
          <w:trHeight w:val="244"/>
        </w:trPr>
        <w:tc>
          <w:tcPr>
            <w:tcW w:w="1135" w:type="dxa"/>
            <w:vMerge/>
          </w:tcPr>
          <w:p w14:paraId="521F69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A1F410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ьзование ИКТ-технологий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чебной деятельности</w:t>
            </w:r>
          </w:p>
        </w:tc>
        <w:tc>
          <w:tcPr>
            <w:tcW w:w="2684" w:type="dxa"/>
          </w:tcPr>
          <w:p w14:paraId="3C0F324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Формирование и развитие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етентности в области ИКТ</w:t>
            </w:r>
          </w:p>
        </w:tc>
        <w:tc>
          <w:tcPr>
            <w:tcW w:w="3383" w:type="dxa"/>
          </w:tcPr>
          <w:p w14:paraId="2E082A6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мение использовать ИКТ в решении когнитивных, </w:t>
            </w: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93" w:type="dxa"/>
            <w:textDirection w:val="btLr"/>
          </w:tcPr>
          <w:p w14:paraId="0A507BA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ценка результатов проекта по информатике или технологии</w:t>
            </w:r>
          </w:p>
        </w:tc>
      </w:tr>
      <w:tr w:rsidR="00CD5CE8" w:rsidRPr="00CD5CE8" w14:paraId="7D96C4F7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3AB58EF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62398E5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93" w:type="dxa"/>
            <w:vMerge w:val="restart"/>
            <w:textDirection w:val="btLr"/>
          </w:tcPr>
          <w:p w14:paraId="551765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ная контрольная работа на основе текста</w:t>
            </w:r>
          </w:p>
        </w:tc>
      </w:tr>
      <w:tr w:rsidR="00CD5CE8" w:rsidRPr="00CD5CE8" w14:paraId="3462BAD0" w14:textId="77777777" w:rsidTr="00CB3436">
        <w:trPr>
          <w:trHeight w:val="60"/>
        </w:trPr>
        <w:tc>
          <w:tcPr>
            <w:tcW w:w="1135" w:type="dxa"/>
            <w:vMerge/>
          </w:tcPr>
          <w:p w14:paraId="1C0F313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0DDEE93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6067" w:type="dxa"/>
            <w:gridSpan w:val="2"/>
          </w:tcPr>
          <w:p w14:paraId="3BA5903D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993" w:type="dxa"/>
            <w:vMerge/>
          </w:tcPr>
          <w:p w14:paraId="599B42E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3BAF9ACA" w14:textId="77777777" w:rsidTr="00CB3436">
        <w:trPr>
          <w:trHeight w:val="60"/>
        </w:trPr>
        <w:tc>
          <w:tcPr>
            <w:tcW w:w="1135" w:type="dxa"/>
            <w:vMerge/>
          </w:tcPr>
          <w:p w14:paraId="4AA5930E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4D07639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84" w:type="dxa"/>
          </w:tcPr>
          <w:p w14:paraId="2F847A1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383" w:type="dxa"/>
          </w:tcPr>
          <w:p w14:paraId="084C7CD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93" w:type="dxa"/>
            <w:vMerge/>
          </w:tcPr>
          <w:p w14:paraId="795E8F62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57CA7EED" w14:textId="77777777" w:rsidTr="00CB3436">
        <w:trPr>
          <w:trHeight w:val="60"/>
        </w:trPr>
        <w:tc>
          <w:tcPr>
            <w:tcW w:w="1135" w:type="dxa"/>
            <w:vMerge w:val="restart"/>
            <w:textDirection w:val="btLr"/>
          </w:tcPr>
          <w:p w14:paraId="5AD1F858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ые УУД</w:t>
            </w:r>
          </w:p>
        </w:tc>
        <w:tc>
          <w:tcPr>
            <w:tcW w:w="2154" w:type="dxa"/>
          </w:tcPr>
          <w:p w14:paraId="4431345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2EB0D3EE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алоге;</w:t>
            </w:r>
          </w:p>
          <w:p w14:paraId="50BF166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первичный опыт презентаций;</w:t>
            </w:r>
          </w:p>
          <w:p w14:paraId="4DCAFEB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 стиля;</w:t>
            </w:r>
          </w:p>
          <w:p w14:paraId="7F9AFDD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трех изобразительно-выразительных средств языка</w:t>
            </w:r>
          </w:p>
        </w:tc>
        <w:tc>
          <w:tcPr>
            <w:tcW w:w="2684" w:type="dxa"/>
          </w:tcPr>
          <w:p w14:paraId="7808D38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05A7EBB1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искуссии;</w:t>
            </w:r>
          </w:p>
          <w:p w14:paraId="16098C57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развитие опыта презентаций;</w:t>
            </w:r>
          </w:p>
          <w:p w14:paraId="0759B17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создание текстов художественного, публицистического и научно-популярного стилей;</w:t>
            </w:r>
          </w:p>
          <w:p w14:paraId="16F8C246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использование в речи не менее семи изобразительно-выразительных средств</w:t>
            </w:r>
          </w:p>
        </w:tc>
        <w:tc>
          <w:tcPr>
            <w:tcW w:w="3383" w:type="dxa"/>
          </w:tcPr>
          <w:p w14:paraId="6041ADD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14:paraId="52B672E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частие в дебатах;</w:t>
            </w:r>
          </w:p>
          <w:p w14:paraId="3C6326C4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устойчивые навыки презентаций;</w:t>
            </w:r>
          </w:p>
          <w:p w14:paraId="42D30A0A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функциональными стилями;</w:t>
            </w:r>
          </w:p>
          <w:p w14:paraId="3534FD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владение всеми основными изобразительно-выразительными средствами языка</w:t>
            </w:r>
          </w:p>
        </w:tc>
        <w:tc>
          <w:tcPr>
            <w:tcW w:w="993" w:type="dxa"/>
            <w:textDirection w:val="btLr"/>
          </w:tcPr>
          <w:p w14:paraId="4CEDBF2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ущий диагностический контроль по русскому языку </w:t>
            </w:r>
          </w:p>
        </w:tc>
      </w:tr>
      <w:tr w:rsidR="00CD5CE8" w:rsidRPr="00CD5CE8" w14:paraId="3E684023" w14:textId="77777777" w:rsidTr="00CB3436">
        <w:trPr>
          <w:trHeight w:val="60"/>
        </w:trPr>
        <w:tc>
          <w:tcPr>
            <w:tcW w:w="1135" w:type="dxa"/>
            <w:vMerge/>
          </w:tcPr>
          <w:p w14:paraId="0E742271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185A0273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84" w:type="dxa"/>
          </w:tcPr>
          <w:p w14:paraId="501CAE7F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383" w:type="dxa"/>
          </w:tcPr>
          <w:p w14:paraId="775F2B3B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93" w:type="dxa"/>
            <w:vMerge w:val="restart"/>
            <w:textDirection w:val="btLr"/>
          </w:tcPr>
          <w:p w14:paraId="190A6242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 за ходом работы обучающегося в группе</w:t>
            </w:r>
          </w:p>
        </w:tc>
      </w:tr>
      <w:tr w:rsidR="00CD5CE8" w:rsidRPr="00CD5CE8" w14:paraId="49553AD9" w14:textId="77777777" w:rsidTr="00CB3436">
        <w:trPr>
          <w:trHeight w:val="60"/>
        </w:trPr>
        <w:tc>
          <w:tcPr>
            <w:tcW w:w="1135" w:type="dxa"/>
            <w:vMerge/>
          </w:tcPr>
          <w:p w14:paraId="40716777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4" w:type="dxa"/>
          </w:tcPr>
          <w:p w14:paraId="599B1785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84" w:type="dxa"/>
          </w:tcPr>
          <w:p w14:paraId="2DE23A9C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383" w:type="dxa"/>
          </w:tcPr>
          <w:p w14:paraId="5AEF3EB9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93" w:type="dxa"/>
            <w:vMerge/>
          </w:tcPr>
          <w:p w14:paraId="2746270F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D5CE8" w:rsidRPr="00CD5CE8" w14:paraId="2880D4C5" w14:textId="77777777" w:rsidTr="00CB3436">
        <w:trPr>
          <w:trHeight w:val="60"/>
        </w:trPr>
        <w:tc>
          <w:tcPr>
            <w:tcW w:w="1135" w:type="dxa"/>
            <w:vMerge/>
          </w:tcPr>
          <w:p w14:paraId="65BF6CD9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21" w:type="dxa"/>
            <w:gridSpan w:val="3"/>
          </w:tcPr>
          <w:p w14:paraId="7BBFAEC0" w14:textId="77777777" w:rsidR="00CD5CE8" w:rsidRPr="00CD5CE8" w:rsidRDefault="00CD5CE8" w:rsidP="00CB3436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93" w:type="dxa"/>
            <w:vMerge/>
          </w:tcPr>
          <w:p w14:paraId="039FE780" w14:textId="77777777" w:rsidR="00CD5CE8" w:rsidRPr="00CD5CE8" w:rsidRDefault="00CD5CE8" w:rsidP="00CB3436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62B33FB" w14:textId="77777777" w:rsidR="00476FCB" w:rsidRPr="00CD5CE8" w:rsidRDefault="00476FC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6FAD760B" w14:textId="649F92C1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6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ариант 2)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2187"/>
        <w:gridCol w:w="2186"/>
        <w:gridCol w:w="2045"/>
        <w:gridCol w:w="1604"/>
      </w:tblGrid>
      <w:tr w:rsidR="00BE3E7E" w:rsidRPr="00DA2B43" w14:paraId="7EBEB194" w14:textId="77777777" w:rsidTr="008E05CA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8E05CA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8E05CA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8E05CA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8E05CA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8E05CA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8E05CA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8E05CA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8E05CA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8E05CA">
        <w:trPr>
          <w:trHeight w:val="325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8E05CA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8E05CA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оздания мета-текстов</w:t>
            </w:r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8E05CA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8E05CA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текущих 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и  презентации индивидуального проекта</w:t>
            </w:r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8E05CA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14:paraId="470F3B74" w14:textId="77777777" w:rsidTr="008E05CA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ходом работы обучающегося в группе</w:t>
            </w:r>
          </w:p>
        </w:tc>
      </w:tr>
      <w:tr w:rsidR="00BE3E7E" w:rsidRPr="00DA2B43" w14:paraId="0F251E06" w14:textId="77777777" w:rsidTr="008E05CA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8E05CA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амообследовании</w:t>
      </w:r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щий вывод о результатах самооб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 вправе расширить перечень критериев самообследования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CB3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CB3436">
            <w:pPr>
              <w:spacing w:after="1" w:line="248" w:lineRule="auto"/>
              <w:ind w:left="5" w:righ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CB343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CB3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CB3436">
            <w:pPr>
              <w:spacing w:after="15"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CB3436">
            <w:pPr>
              <w:tabs>
                <w:tab w:val="center" w:pos="3259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 обучающихся</w:t>
            </w:r>
          </w:p>
        </w:tc>
        <w:tc>
          <w:tcPr>
            <w:tcW w:w="5812" w:type="dxa"/>
          </w:tcPr>
          <w:p w14:paraId="1925F00A" w14:textId="77777777" w:rsidR="00CD5CE8" w:rsidRPr="00B77F05" w:rsidRDefault="00CD5CE8" w:rsidP="00CB343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иды реализуемых ООП.</w:t>
            </w:r>
          </w:p>
          <w:p w14:paraId="5F7675B0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сваивающих ООП по уровням общего образования:</w:t>
            </w:r>
          </w:p>
          <w:p w14:paraId="5E8DDAC5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CB3436">
            <w:pPr>
              <w:spacing w:line="254" w:lineRule="auto"/>
              <w:ind w:left="19" w:right="71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CB3436">
            <w:pPr>
              <w:spacing w:line="252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CB3436">
            <w:pPr>
              <w:spacing w:line="259" w:lineRule="auto"/>
              <w:ind w:left="34" w:right="6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правления дополнительных общеразвивающих программ. Количество обучающихся в объединениях дополнительного образования по каждому направлению.</w:t>
            </w:r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обучающихся</w:t>
            </w:r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инимальный порог в общегородских обязательных метапредметных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ООП того или иного уровня, реализуемых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формация о востребованностребованности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поступления в вузы, ссузы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 го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C4F1" w14:textId="77777777" w:rsidR="00880A1F" w:rsidRDefault="00880A1F" w:rsidP="00AB6A71">
      <w:pPr>
        <w:spacing w:after="0" w:line="240" w:lineRule="auto"/>
      </w:pPr>
      <w:r>
        <w:separator/>
      </w:r>
    </w:p>
  </w:endnote>
  <w:endnote w:type="continuationSeparator" w:id="0">
    <w:p w14:paraId="4B7748AD" w14:textId="77777777" w:rsidR="00880A1F" w:rsidRDefault="00880A1F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8FC6" w14:textId="77777777" w:rsidR="00880A1F" w:rsidRDefault="00880A1F" w:rsidP="00AB6A71">
      <w:pPr>
        <w:spacing w:after="0" w:line="240" w:lineRule="auto"/>
      </w:pPr>
      <w:r>
        <w:separator/>
      </w:r>
    </w:p>
  </w:footnote>
  <w:footnote w:type="continuationSeparator" w:id="0">
    <w:p w14:paraId="0D8F91CA" w14:textId="77777777" w:rsidR="00880A1F" w:rsidRDefault="00880A1F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8E05CA" w:rsidRDefault="008E05CA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4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A3"/>
    <w:rsid w:val="00023DCE"/>
    <w:rsid w:val="0003459F"/>
    <w:rsid w:val="00050821"/>
    <w:rsid w:val="00067630"/>
    <w:rsid w:val="00073275"/>
    <w:rsid w:val="000A3546"/>
    <w:rsid w:val="000A5EE7"/>
    <w:rsid w:val="0012086C"/>
    <w:rsid w:val="00126667"/>
    <w:rsid w:val="00134F33"/>
    <w:rsid w:val="00141C72"/>
    <w:rsid w:val="001512D2"/>
    <w:rsid w:val="001A276C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301D27"/>
    <w:rsid w:val="00312D84"/>
    <w:rsid w:val="003377AE"/>
    <w:rsid w:val="003834F6"/>
    <w:rsid w:val="00392277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71597"/>
    <w:rsid w:val="005A6783"/>
    <w:rsid w:val="005E2EE2"/>
    <w:rsid w:val="005F65CE"/>
    <w:rsid w:val="00601B28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A6917"/>
    <w:rsid w:val="007B563F"/>
    <w:rsid w:val="007D2B68"/>
    <w:rsid w:val="008564F8"/>
    <w:rsid w:val="008671C7"/>
    <w:rsid w:val="00880A1F"/>
    <w:rsid w:val="00892804"/>
    <w:rsid w:val="008A59DD"/>
    <w:rsid w:val="008E05CA"/>
    <w:rsid w:val="008E0F60"/>
    <w:rsid w:val="008E1F79"/>
    <w:rsid w:val="009139EA"/>
    <w:rsid w:val="0097124F"/>
    <w:rsid w:val="00990972"/>
    <w:rsid w:val="009A2B87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B52F1"/>
    <w:rsid w:val="00AB6A71"/>
    <w:rsid w:val="00AC0CCE"/>
    <w:rsid w:val="00B14BA3"/>
    <w:rsid w:val="00B4109D"/>
    <w:rsid w:val="00BE3E7E"/>
    <w:rsid w:val="00BF52DF"/>
    <w:rsid w:val="00C33444"/>
    <w:rsid w:val="00C544CD"/>
    <w:rsid w:val="00C72129"/>
    <w:rsid w:val="00C85E97"/>
    <w:rsid w:val="00C86514"/>
    <w:rsid w:val="00C919CF"/>
    <w:rsid w:val="00CB3436"/>
    <w:rsid w:val="00CB5320"/>
    <w:rsid w:val="00CD00BB"/>
    <w:rsid w:val="00CD5CE8"/>
    <w:rsid w:val="00D140C9"/>
    <w:rsid w:val="00D43C9D"/>
    <w:rsid w:val="00D55005"/>
    <w:rsid w:val="00D7473A"/>
    <w:rsid w:val="00DB209B"/>
    <w:rsid w:val="00DB5130"/>
    <w:rsid w:val="00DC44A1"/>
    <w:rsid w:val="00DD14A8"/>
    <w:rsid w:val="00DE4033"/>
    <w:rsid w:val="00DE51E8"/>
    <w:rsid w:val="00E22FD6"/>
    <w:rsid w:val="00E31280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A3D5"/>
  <w15:docId w15:val="{1D7D54C8-F755-4DA9-BA3F-C5CE99B5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BF45-1C2B-413A-929F-F4D6AA7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14</Words>
  <Characters>6221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18-10-03T09:50:00Z</cp:lastPrinted>
  <dcterms:created xsi:type="dcterms:W3CDTF">2022-08-15T05:03:00Z</dcterms:created>
  <dcterms:modified xsi:type="dcterms:W3CDTF">2023-04-28T10:06:00Z</dcterms:modified>
</cp:coreProperties>
</file>